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821C6" w:rsidRPr="00FC447F" w14:paraId="6D050A4A" w14:textId="77777777" w:rsidTr="00330691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2144FC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05761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821C6" w:rsidRPr="00FC447F" w14:paraId="51DBC2FD" w14:textId="77777777" w:rsidTr="00330691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568A1DB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A163AD4" w14:textId="77777777" w:rsidR="000821C6" w:rsidRPr="00FC447F" w:rsidRDefault="000821C6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0821C6" w:rsidRPr="00FC447F" w14:paraId="45D9315D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433EE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821C6" w:rsidRPr="00FC447F" w14:paraId="2DC645A9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8479906" w14:textId="77777777" w:rsidR="000821C6" w:rsidRPr="00FC447F" w:rsidRDefault="000821C6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0821C6" w:rsidRPr="00FC447F" w14:paraId="78EDA2AE" w14:textId="77777777" w:rsidTr="00330691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B2D00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A3336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B9321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C84437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0821C6" w:rsidRPr="00FC447F" w14:paraId="0DEAB2FD" w14:textId="77777777" w:rsidTr="00330691">
        <w:trPr>
          <w:trHeight w:val="431"/>
        </w:trPr>
        <w:tc>
          <w:tcPr>
            <w:tcW w:w="1938" w:type="dxa"/>
          </w:tcPr>
          <w:p w14:paraId="4F86EFF6" w14:textId="77777777" w:rsidR="000821C6" w:rsidRPr="00FC447F" w:rsidRDefault="000821C6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FC447F">
              <w:rPr>
                <w:rFonts w:ascii="Arial" w:hAnsi="Arial" w:cs="Arial"/>
                <w:b/>
                <w:bCs/>
              </w:rPr>
              <w:t>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06B088DC" w14:textId="77777777" w:rsidR="000821C6" w:rsidRPr="00FC447F" w:rsidRDefault="000821C6" w:rsidP="00330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858" w:type="dxa"/>
          </w:tcPr>
          <w:p w14:paraId="3D7F2741" w14:textId="77777777" w:rsidR="000821C6" w:rsidRPr="00FC447F" w:rsidRDefault="000821C6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RESERVA</w:t>
            </w:r>
          </w:p>
        </w:tc>
        <w:tc>
          <w:tcPr>
            <w:tcW w:w="2028" w:type="dxa"/>
          </w:tcPr>
          <w:p w14:paraId="5211BF74" w14:textId="77777777" w:rsidR="000821C6" w:rsidRPr="00FC447F" w:rsidRDefault="000821C6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0821C6" w:rsidRPr="00FC447F" w14:paraId="02201FC2" w14:textId="77777777" w:rsidTr="00330691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FE15252" w14:textId="77777777" w:rsidR="000821C6" w:rsidRPr="00FC447F" w:rsidRDefault="000821C6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821C6" w:rsidRPr="00FC447F" w14:paraId="2C67628D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6F14A5" w14:textId="77777777" w:rsidR="000821C6" w:rsidRDefault="000821C6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3177B624" w14:textId="77777777" w:rsidR="000821C6" w:rsidRDefault="000821C6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935666" w14:textId="77777777" w:rsidR="000821C6" w:rsidRDefault="000821C6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766604C" w14:textId="77777777" w:rsidR="000821C6" w:rsidRDefault="000821C6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8903E6" w14:textId="77777777" w:rsidR="000821C6" w:rsidRPr="00FC447F" w:rsidRDefault="000821C6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53C8674" w14:textId="77777777" w:rsidR="000821C6" w:rsidRPr="00FC447F" w:rsidRDefault="000821C6" w:rsidP="000821C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0821C6" w:rsidRPr="00616114" w14:paraId="685C38C3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ED1B4" w14:textId="77777777" w:rsidR="000821C6" w:rsidRPr="00EC4CCD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FBDC2" w14:textId="77777777" w:rsidR="000821C6" w:rsidRPr="00EC4CCD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F8D60" w14:textId="77777777" w:rsidR="000821C6" w:rsidRPr="00EC4CCD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F63CE" w14:textId="77777777" w:rsidR="000821C6" w:rsidRPr="00EC4CCD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4BE10" w14:textId="77777777" w:rsidR="000821C6" w:rsidRPr="00EC4CCD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821C6" w:rsidRPr="00616114" w14:paraId="67424ADB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34FA7F96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08FD62CE" w14:textId="77777777" w:rsidR="000821C6" w:rsidRPr="00BE0DEC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C42CFC" w14:textId="77777777" w:rsidR="000821C6" w:rsidRPr="00BE0DEC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EA992" w14:textId="77777777" w:rsidR="000821C6" w:rsidRPr="00BE0DEC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10/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C20C7" w14:textId="77777777" w:rsidR="000821C6" w:rsidRPr="00BE0DEC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0821C6" w:rsidRPr="00616114" w14:paraId="45E7F4D1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753EA838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FC8656D" w14:textId="77777777" w:rsidR="000821C6" w:rsidRPr="002E1A46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0821C6" w:rsidRPr="00616114" w14:paraId="06B7BEFC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6EA7D741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9D6F1" w14:textId="77777777" w:rsidR="000821C6" w:rsidRPr="002E1A46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0821C6" w:rsidRPr="00616114" w14:paraId="0E7912C9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52267E72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shd w:val="pct25" w:color="auto" w:fill="auto"/>
            <w:vAlign w:val="center"/>
          </w:tcPr>
          <w:p w14:paraId="29CDBE65" w14:textId="77777777" w:rsidR="000821C6" w:rsidRPr="00BE0DEC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0E0082" w14:textId="77777777" w:rsidR="000821C6" w:rsidRPr="00BE0DEC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5365093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FBDC69B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821C6" w:rsidRPr="00616114" w14:paraId="0C92388C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55D260C4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71E71" w14:textId="77777777" w:rsidR="000821C6" w:rsidRPr="00BE0DEC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7835C" w14:textId="77777777" w:rsidR="000821C6" w:rsidRPr="00BE0DEC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71DA4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8F66C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0821C6" w:rsidRPr="00616114" w14:paraId="4E1A890E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609005E2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103EA3B1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0821C6" w:rsidRPr="00616114" w14:paraId="79676941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6B08AA10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108B2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0821C6" w:rsidRPr="00616114" w14:paraId="1E0E1809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0F3DE597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985" w:type="dxa"/>
            <w:shd w:val="pct25" w:color="auto" w:fill="auto"/>
            <w:vAlign w:val="center"/>
          </w:tcPr>
          <w:p w14:paraId="549D98D0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FC3DED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E08930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7FBB2FB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821C6" w:rsidRPr="00616114" w14:paraId="546D0F72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1DBCC460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645B4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CF862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1BA50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592CA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0821C6" w:rsidRPr="00616114" w14:paraId="7BF2CC09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76F66DDD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66E1B53D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0821C6" w:rsidRPr="00616114" w14:paraId="120179E2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C8A5E2C" w14:textId="77777777" w:rsidR="000821C6" w:rsidRPr="001216CB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34B7CD9" w14:textId="77777777" w:rsidR="000821C6" w:rsidRDefault="000821C6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5DAD9FE7" w14:textId="77777777" w:rsidR="000821C6" w:rsidRPr="00FC447F" w:rsidRDefault="000821C6" w:rsidP="000821C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821C6" w:rsidRPr="00FC447F" w14:paraId="0E52594C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DC41B9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D24A1F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2726106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011440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729279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6A00C7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C9D73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520FF60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1BAFF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9FC086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A9A022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710ED1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821C6" w:rsidRPr="00FC447F" w14:paraId="5F9B0BF2" w14:textId="77777777" w:rsidTr="00330691">
        <w:trPr>
          <w:trHeight w:val="189"/>
        </w:trPr>
        <w:tc>
          <w:tcPr>
            <w:tcW w:w="1236" w:type="dxa"/>
          </w:tcPr>
          <w:p w14:paraId="08386545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7691C56E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500419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05BA05BB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7A97D2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61F38AC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DC8BE" w14:textId="77777777" w:rsidR="000821C6" w:rsidRPr="00FC447F" w:rsidRDefault="000821C6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FC447F" w:rsidRDefault="00FB3B0A" w:rsidP="00CF3B41">
      <w:bookmarkStart w:id="0" w:name="_GoBack"/>
      <w:bookmarkEnd w:id="0"/>
    </w:p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63EEC" w14:textId="77777777" w:rsidR="00597D14" w:rsidRDefault="00597D14" w:rsidP="009E649F">
      <w:pPr>
        <w:spacing w:after="0" w:line="240" w:lineRule="auto"/>
      </w:pPr>
      <w:r>
        <w:separator/>
      </w:r>
    </w:p>
  </w:endnote>
  <w:endnote w:type="continuationSeparator" w:id="0">
    <w:p w14:paraId="57473566" w14:textId="77777777" w:rsidR="00597D14" w:rsidRDefault="00597D1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5BF0" w14:textId="77777777" w:rsidR="004F5384" w:rsidRDefault="004F53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B319E" w14:textId="77777777" w:rsidR="004F5384" w:rsidRDefault="004F53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CB6BF" w14:textId="77777777" w:rsidR="00597D14" w:rsidRDefault="00597D14" w:rsidP="009E649F">
      <w:pPr>
        <w:spacing w:after="0" w:line="240" w:lineRule="auto"/>
      </w:pPr>
      <w:r>
        <w:separator/>
      </w:r>
    </w:p>
  </w:footnote>
  <w:footnote w:type="continuationSeparator" w:id="0">
    <w:p w14:paraId="7A5D8720" w14:textId="77777777" w:rsidR="00597D14" w:rsidRDefault="00597D1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973A" w14:textId="77777777" w:rsidR="004F5384" w:rsidRDefault="004F53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C47A184" w:rsidR="00705D45" w:rsidRPr="00A70CDA" w:rsidRDefault="00245BA8" w:rsidP="00840FC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40FCF">
            <w:rPr>
              <w:b/>
            </w:rPr>
            <w:t xml:space="preserve">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E6E784F" w:rsidR="00705D45" w:rsidRPr="00A70CDA" w:rsidRDefault="00245BA8" w:rsidP="00840FCF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 w:rsidR="00840FCF">
            <w:rPr>
              <w:b/>
            </w:rPr>
            <w:t>RESERVA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E696E28" w:rsidR="00705D45" w:rsidRDefault="004F5384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D1298" w14:textId="77777777" w:rsidR="004F5384" w:rsidRDefault="004F53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821C6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45BA8"/>
    <w:rsid w:val="00252A50"/>
    <w:rsid w:val="00253537"/>
    <w:rsid w:val="0025375E"/>
    <w:rsid w:val="00267643"/>
    <w:rsid w:val="00291F29"/>
    <w:rsid w:val="002E1A46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35878"/>
    <w:rsid w:val="004759EB"/>
    <w:rsid w:val="0049027D"/>
    <w:rsid w:val="004A424F"/>
    <w:rsid w:val="004B618F"/>
    <w:rsid w:val="004D7D50"/>
    <w:rsid w:val="004F5384"/>
    <w:rsid w:val="004F6B56"/>
    <w:rsid w:val="00517F43"/>
    <w:rsid w:val="00522F07"/>
    <w:rsid w:val="00526AC6"/>
    <w:rsid w:val="00554898"/>
    <w:rsid w:val="005575DB"/>
    <w:rsid w:val="00560A08"/>
    <w:rsid w:val="00593D3F"/>
    <w:rsid w:val="00597D14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6F06E9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0FCF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B3765"/>
    <w:rsid w:val="008D0642"/>
    <w:rsid w:val="008E4757"/>
    <w:rsid w:val="008F729A"/>
    <w:rsid w:val="00910317"/>
    <w:rsid w:val="00912D2E"/>
    <w:rsid w:val="00931A2B"/>
    <w:rsid w:val="00932127"/>
    <w:rsid w:val="00933452"/>
    <w:rsid w:val="009400A2"/>
    <w:rsid w:val="00945224"/>
    <w:rsid w:val="009513B5"/>
    <w:rsid w:val="00953B2B"/>
    <w:rsid w:val="00954353"/>
    <w:rsid w:val="00961A2C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BE0DEC"/>
    <w:rsid w:val="00BE181C"/>
    <w:rsid w:val="00C12E92"/>
    <w:rsid w:val="00C2017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A060-DBA8-4EC7-A122-3143BAFA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00</cp:revision>
  <dcterms:created xsi:type="dcterms:W3CDTF">2015-04-24T23:28:00Z</dcterms:created>
  <dcterms:modified xsi:type="dcterms:W3CDTF">2015-10-14T00:15:00Z</dcterms:modified>
</cp:coreProperties>
</file>